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F350AB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280BE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280BEE" w:rsidRPr="00280B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</w:p>
    <w:p w:rsidR="00280BEE" w:rsidRDefault="00B77DAE" w:rsidP="00280BEE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280BEE" w:rsidRPr="00280B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зробка</w:t>
      </w:r>
      <w:proofErr w:type="spellEnd"/>
      <w:r w:rsidR="00280BEE" w:rsidRPr="00280B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80BEE" w:rsidRPr="00280B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упутнього</w:t>
      </w:r>
      <w:proofErr w:type="spellEnd"/>
      <w:r w:rsidR="00280BEE" w:rsidRPr="00280B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80BEE" w:rsidRPr="00280B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ного</w:t>
      </w:r>
      <w:proofErr w:type="spellEnd"/>
      <w:r w:rsidR="00280BEE" w:rsidRPr="00280B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280BEE" w:rsidRPr="00280B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безпечення</w:t>
      </w:r>
      <w:proofErr w:type="spellEnd"/>
      <w:r w:rsidR="00280BEE" w:rsidRPr="00280B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80B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о </w:t>
      </w:r>
    </w:p>
    <w:p w:rsidR="00B77DAE" w:rsidRPr="00280BEE" w:rsidRDefault="00280BEE" w:rsidP="00280BEE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ази даних коміркового складу</w:t>
      </w:r>
      <w:r w:rsidR="00B77DAE" w:rsidRPr="00280BE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нструювання</w:t>
      </w:r>
      <w:proofErr w:type="spellEnd"/>
      <w:r w:rsid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ного</w:t>
      </w:r>
      <w:proofErr w:type="spellEnd"/>
      <w:r w:rsid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8E3B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8E3B0D" w:rsidRDefault="00D00562" w:rsidP="008E3B0D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6B6F6F">
        <w:rPr>
          <w:lang w:val="ru-RU"/>
        </w:rPr>
        <w:t xml:space="preserve">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Pr="008E3B0D" w:rsidRDefault="008E3B0D" w:rsidP="008E3B0D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</w:t>
      </w:r>
      <w:r w:rsidR="006B6F6F">
        <w:rPr>
          <w:lang w:val="ru-RU"/>
        </w:rPr>
        <w:t xml:space="preserve">                              </w:t>
      </w: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2</w:t>
      </w:r>
      <w:r w:rsidR="009D122F">
        <w:rPr>
          <w:spacing w:val="-1"/>
          <w:lang w:val="ru-RU"/>
        </w:rPr>
        <w:t>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6B6F6F">
        <w:rPr>
          <w:spacing w:val="-1"/>
          <w:lang w:val="ru-RU"/>
        </w:rPr>
        <w:t xml:space="preserve">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6B6F6F">
        <w:rPr>
          <w:spacing w:val="-1"/>
          <w:w w:val="95"/>
          <w:lang w:val="ru-RU"/>
        </w:rPr>
        <w:t xml:space="preserve">        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</w:t>
      </w:r>
      <w:r w:rsidR="006B6F6F">
        <w:rPr>
          <w:spacing w:val="-1"/>
          <w:lang w:val="ru-RU"/>
        </w:rPr>
        <w:t xml:space="preserve">                    </w:t>
      </w:r>
      <w:bookmarkStart w:id="0" w:name="_GoBack"/>
      <w:bookmarkEnd w:id="0"/>
      <w:r w:rsidR="006B6F6F">
        <w:rPr>
          <w:spacing w:val="-1"/>
          <w:lang w:val="ru-RU"/>
        </w:rPr>
        <w:t>доц.</w:t>
      </w:r>
      <w:r w:rsidR="008E3B0D">
        <w:rPr>
          <w:spacing w:val="-1"/>
          <w:lang w:val="ru-RU"/>
        </w:rPr>
        <w:t xml:space="preserve"> </w:t>
      </w:r>
      <w:proofErr w:type="spellStart"/>
      <w:r w:rsidR="008E3B0D">
        <w:rPr>
          <w:spacing w:val="-1"/>
          <w:lang w:val="ru-RU"/>
        </w:rPr>
        <w:t>Тушницький</w:t>
      </w:r>
      <w:proofErr w:type="spellEnd"/>
      <w:r w:rsidR="008E3B0D">
        <w:rPr>
          <w:spacing w:val="-1"/>
          <w:lang w:val="ru-RU"/>
        </w:rPr>
        <w:t xml:space="preserve"> Р.Б</w:t>
      </w:r>
      <w:r w:rsidR="00EE01E0" w:rsidRPr="00EE01E0">
        <w:rPr>
          <w:spacing w:val="-1"/>
          <w:lang w:val="ru-RU"/>
        </w:rPr>
        <w:t>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9221F7" w:rsidRPr="00D634A6" w:rsidRDefault="009221F7" w:rsidP="00D3146E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0647A3">
        <w:rPr>
          <w:rFonts w:cs="Times New Roman"/>
          <w:b/>
          <w:bCs/>
          <w:lang w:val="uk-UA"/>
        </w:rPr>
        <w:lastRenderedPageBreak/>
        <w:t>Мета роботи:</w:t>
      </w:r>
      <w:r w:rsidRPr="000647A3">
        <w:rPr>
          <w:rFonts w:cs="Times New Roman"/>
          <w:bCs/>
          <w:lang w:val="uk-UA"/>
        </w:rPr>
        <w:t xml:space="preserve"> </w:t>
      </w:r>
      <w:bookmarkStart w:id="1" w:name="OLE_LINK42"/>
      <w:bookmarkStart w:id="2" w:name="OLE_LINK43"/>
      <w:r w:rsidR="00B01BB5" w:rsidRPr="00B01BB5">
        <w:rPr>
          <w:rFonts w:cs="Times New Roman"/>
          <w:bCs/>
          <w:lang w:val="uk-UA"/>
        </w:rPr>
        <w:t xml:space="preserve">Засвоїти основні </w:t>
      </w:r>
      <w:r w:rsidR="00F511C9">
        <w:rPr>
          <w:rFonts w:cs="Times New Roman"/>
          <w:bCs/>
          <w:lang w:val="uk-UA"/>
        </w:rPr>
        <w:t>технології</w:t>
      </w:r>
      <w:r w:rsidR="00B01BB5" w:rsidRPr="00B01BB5">
        <w:rPr>
          <w:rFonts w:cs="Times New Roman"/>
          <w:bCs/>
          <w:lang w:val="uk-UA"/>
        </w:rPr>
        <w:t>, що дозв</w:t>
      </w:r>
      <w:r w:rsidR="00B01BB5">
        <w:rPr>
          <w:rFonts w:cs="Times New Roman"/>
          <w:bCs/>
          <w:lang w:val="uk-UA"/>
        </w:rPr>
        <w:t>оляють опрацьовувати дані СУБД.</w:t>
      </w:r>
    </w:p>
    <w:bookmarkEnd w:id="1"/>
    <w:bookmarkEnd w:id="2"/>
    <w:p w:rsidR="004F1817" w:rsidRPr="00A64D22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545EC7" w:rsidRPr="008B54BA" w:rsidRDefault="00545EC7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 w:rsidRPr="008B54BA">
        <w:rPr>
          <w:spacing w:val="-1"/>
          <w:lang w:val="ru-RU"/>
        </w:rPr>
        <w:t xml:space="preserve"> </w:t>
      </w:r>
      <w:r>
        <w:rPr>
          <w:spacing w:val="-1"/>
          <w:lang w:val="uk-UA"/>
        </w:rPr>
        <w:t>Хід роботи</w:t>
      </w:r>
    </w:p>
    <w:p w:rsidR="008B54BA" w:rsidRPr="00D615CE" w:rsidRDefault="008B54BA" w:rsidP="008B54BA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</w:p>
    <w:p w:rsidR="00280BEE" w:rsidRPr="00D615CE" w:rsidRDefault="00280BEE" w:rsidP="00280BEE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творимо</w:t>
      </w:r>
      <w:proofErr w:type="spellEnd"/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MS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Visual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tudio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овий</w:t>
      </w:r>
      <w:proofErr w:type="spellEnd"/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оект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Windows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Forms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одамо</w:t>
      </w:r>
      <w:proofErr w:type="spellEnd"/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оект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дель </w:t>
      </w:r>
      <w:r>
        <w:rPr>
          <w:rFonts w:ascii="Times New Roman" w:hAnsi="Times New Roman" w:cs="Times New Roman"/>
          <w:bCs/>
          <w:sz w:val="28"/>
          <w:szCs w:val="28"/>
        </w:rPr>
        <w:t>ADO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NET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Entity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Framework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ис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>. 1):</w:t>
      </w:r>
    </w:p>
    <w:p w:rsidR="00280BEE" w:rsidRDefault="00280BEE" w:rsidP="00280BEE">
      <w:pPr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1A20930" wp14:editId="604737D9">
            <wp:extent cx="5366736" cy="3305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36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EE" w:rsidRPr="00280BEE" w:rsidRDefault="00280BEE" w:rsidP="00280BEE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. 1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одел</w:t>
      </w:r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і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DO</w:t>
      </w:r>
      <w:r w:rsidRPr="002F5E5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NET</w:t>
      </w:r>
      <w:r w:rsidRPr="002F5E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Entity</w:t>
      </w:r>
      <w:r w:rsidRPr="002F5E5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Framework</w:t>
      </w:r>
    </w:p>
    <w:p w:rsidR="00280BEE" w:rsidRPr="00280BEE" w:rsidRDefault="00280BEE" w:rsidP="00280BE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домогою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майста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EDM</w:t>
      </w:r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ідключимось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нашої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бази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виберемо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потрібні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таблиці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ис. 2).</w:t>
      </w:r>
    </w:p>
    <w:p w:rsidR="00280BEE" w:rsidRDefault="00280BEE" w:rsidP="00280BEE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7366FA0" wp14:editId="6E652743">
            <wp:extent cx="3781425" cy="33544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53" cy="33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EE" w:rsidRPr="00280BEE" w:rsidRDefault="00280BEE" w:rsidP="00280BEE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. 2.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Майстер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EDM</w:t>
      </w:r>
    </w:p>
    <w:p w:rsidR="00280BEE" w:rsidRPr="00280BEE" w:rsidRDefault="00280BEE" w:rsidP="00280BE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Перебудуємо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р</w:t>
      </w:r>
      <w:proofErr w:type="gram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ішення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на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панелі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Джерел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даних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створимо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нове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джерело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ис. 3).</w:t>
      </w:r>
    </w:p>
    <w:p w:rsidR="00280BEE" w:rsidRDefault="00280BEE" w:rsidP="00280BEE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9A022E3" wp14:editId="4F67275F">
            <wp:extent cx="3619500" cy="3422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37" cy="342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EE" w:rsidRPr="00280BEE" w:rsidRDefault="00280BEE" w:rsidP="00280BEE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. 3.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Майстер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джерел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даних</w:t>
      </w:r>
      <w:proofErr w:type="spellEnd"/>
    </w:p>
    <w:p w:rsidR="00280BEE" w:rsidRDefault="00280BEE" w:rsidP="00280BE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Додамо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таблицю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lients</w:t>
      </w:r>
      <w:r w:rsidRPr="00CC1E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 форму (рис. 4):</w:t>
      </w:r>
    </w:p>
    <w:p w:rsidR="00280BEE" w:rsidRDefault="00280BEE" w:rsidP="00280BEE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35E373C" wp14:editId="1079DCD4">
            <wp:extent cx="3895725" cy="24896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8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EE" w:rsidRPr="000922C6" w:rsidRDefault="00280BEE" w:rsidP="00280BEE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. 4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lients</w:t>
      </w:r>
    </w:p>
    <w:p w:rsidR="00280BEE" w:rsidRDefault="00280BEE" w:rsidP="00280BE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дам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модул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форм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аступ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д: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MS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ext;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Clients.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p =&gt; p.ID);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sBindingSource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ry.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sBindingNavigatorSaveItem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80BEE" w:rsidRDefault="00280BEE" w:rsidP="00280BE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80BEE" w:rsidRPr="00192C98" w:rsidRDefault="00280BEE" w:rsidP="00280BE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0BEE" w:rsidRPr="00D615CE" w:rsidRDefault="00280BEE" w:rsidP="00280BE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Запустимо</w:t>
      </w:r>
      <w:proofErr w:type="spellEnd"/>
      <w:r w:rsidRPr="00D615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програму</w:t>
      </w:r>
      <w:proofErr w:type="spellEnd"/>
      <w:r w:rsidRPr="00D615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Pr="00D615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виконання</w:t>
      </w:r>
      <w:proofErr w:type="spellEnd"/>
      <w:r w:rsidRPr="00D615C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рис</w:t>
      </w:r>
      <w:r w:rsidRPr="00D615CE">
        <w:rPr>
          <w:rFonts w:ascii="Times New Roman" w:hAnsi="Times New Roman" w:cs="Times New Roman"/>
          <w:bCs/>
          <w:sz w:val="28"/>
          <w:szCs w:val="28"/>
        </w:rPr>
        <w:t>. 5):</w:t>
      </w:r>
    </w:p>
    <w:p w:rsidR="00280BEE" w:rsidRDefault="00280BEE" w:rsidP="00280BEE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E19774D" wp14:editId="220286FD">
            <wp:extent cx="3962400" cy="25503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5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EE" w:rsidRDefault="00280BEE" w:rsidP="00280BEE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. 5. Головн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ік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ограми</w:t>
      </w:r>
      <w:proofErr w:type="spellEnd"/>
    </w:p>
    <w:p w:rsidR="00280BEE" w:rsidRDefault="00280BEE" w:rsidP="00280BE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ворено головне меню,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одам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виклики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нових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рм для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інших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>таблиць</w:t>
      </w:r>
      <w:proofErr w:type="spellEnd"/>
      <w:r w:rsidRPr="00280BE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буд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гляд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и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6):</w:t>
      </w:r>
    </w:p>
    <w:p w:rsidR="00280BEE" w:rsidRDefault="00280BEE" w:rsidP="00280BEE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6014C5C" wp14:editId="0ADB44F6">
            <wp:extent cx="4581525" cy="21765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7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BEE" w:rsidRPr="00280BEE" w:rsidRDefault="00280BEE" w:rsidP="00280BEE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. 6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Форм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Users</w:t>
      </w:r>
      <w:r w:rsidRPr="00C051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bCs/>
          <w:sz w:val="28"/>
          <w:szCs w:val="28"/>
        </w:rPr>
        <w:t>Warehouses</w:t>
      </w:r>
    </w:p>
    <w:p w:rsidR="007F6256" w:rsidRPr="00280BEE" w:rsidRDefault="007F6256" w:rsidP="0071542C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ru-RU"/>
        </w:rPr>
      </w:pPr>
    </w:p>
    <w:p w:rsidR="00D615CE" w:rsidRPr="00D615CE" w:rsidRDefault="00D615CE" w:rsidP="00D615CE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одам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ю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lient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ожливіст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одава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дадя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ки з БД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7F6256" w:rsidRPr="00D615CE" w:rsidRDefault="007F6256" w:rsidP="0071542C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ru-RU"/>
        </w:rPr>
      </w:pP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збереження змін при виході з комірки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s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GridView_CellEndEdi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)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отримання останнього I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таблмці</w:t>
      </w:r>
      <w:proofErr w:type="spellEnd"/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a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0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.Clients.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uery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&gt; 0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uery.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.ID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додавання нового рядка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ut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1_Click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)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{ ID = 1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a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textBox2.Text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textBox1.Text}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.Client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t)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1_Loa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видалення рядка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ut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2_Click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)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ash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)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sDataGridView.SelectedCel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TextBoxCe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s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.Clients</w:t>
      </w:r>
      <w:proofErr w:type="spellEnd"/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t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</w:t>
      </w:r>
      <w:proofErr w:type="spellEnd"/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uery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 &gt; 0)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{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uery.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.Client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t)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}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615CE" w:rsidRDefault="00D615CE" w:rsidP="00D615C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1_Loa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615CE" w:rsidRPr="00D615CE" w:rsidRDefault="00D615CE" w:rsidP="00D615CE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  <w:r w:rsidRPr="00D615CE">
        <w:rPr>
          <w:b w:val="0"/>
          <w:spacing w:val="-1"/>
          <w:lang w:val="ru-RU"/>
        </w:rPr>
        <w:tab/>
      </w:r>
    </w:p>
    <w:p w:rsidR="00D615CE" w:rsidRPr="00D615CE" w:rsidRDefault="00D615CE" w:rsidP="0071542C">
      <w:pPr>
        <w:pStyle w:val="2"/>
        <w:tabs>
          <w:tab w:val="left" w:pos="3633"/>
        </w:tabs>
        <w:ind w:left="0" w:firstLine="0"/>
        <w:jc w:val="both"/>
        <w:rPr>
          <w:b w:val="0"/>
          <w:spacing w:val="-1"/>
          <w:lang w:val="ru-RU"/>
        </w:rPr>
      </w:pPr>
    </w:p>
    <w:p w:rsidR="00D615CE" w:rsidRDefault="00D615CE" w:rsidP="009C56A4">
      <w:pPr>
        <w:pStyle w:val="2"/>
        <w:tabs>
          <w:tab w:val="left" w:pos="3633"/>
        </w:tabs>
        <w:jc w:val="center"/>
        <w:rPr>
          <w:spacing w:val="-1"/>
          <w:lang w:val="uk-UA"/>
        </w:rPr>
      </w:pPr>
    </w:p>
    <w:p w:rsidR="00D615CE" w:rsidRDefault="00B55E99" w:rsidP="00D615C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проб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proofErr w:type="spellStart"/>
      <w:r w:rsidR="00AC1D80">
        <w:rPr>
          <w:rFonts w:ascii="Times New Roman" w:hAnsi="Times New Roman" w:cs="Times New Roman"/>
          <w:bCs/>
          <w:sz w:val="28"/>
          <w:szCs w:val="28"/>
          <w:lang w:val="ru-RU"/>
        </w:rPr>
        <w:t>мо</w:t>
      </w:r>
      <w:proofErr w:type="spellEnd"/>
      <w:r w:rsidR="00AC1D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нести </w:t>
      </w:r>
      <w:proofErr w:type="spellStart"/>
      <w:r w:rsidR="00AC1D80">
        <w:rPr>
          <w:rFonts w:ascii="Times New Roman" w:hAnsi="Times New Roman" w:cs="Times New Roman"/>
          <w:bCs/>
          <w:sz w:val="28"/>
          <w:szCs w:val="28"/>
          <w:lang w:val="ru-RU"/>
        </w:rPr>
        <w:t>зм</w:t>
      </w:r>
      <w:proofErr w:type="spellEnd"/>
      <w:r w:rsidR="00E53013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AC1D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 в </w:t>
      </w:r>
      <w:proofErr w:type="spellStart"/>
      <w:r w:rsidR="00AC1D80">
        <w:rPr>
          <w:rFonts w:ascii="Times New Roman" w:hAnsi="Times New Roman" w:cs="Times New Roman"/>
          <w:bCs/>
          <w:sz w:val="28"/>
          <w:szCs w:val="28"/>
          <w:lang w:val="ru-RU"/>
        </w:rPr>
        <w:t>цю</w:t>
      </w:r>
      <w:proofErr w:type="spellEnd"/>
      <w:r w:rsidR="00AC1D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AC1D80">
        <w:rPr>
          <w:rFonts w:ascii="Times New Roman" w:hAnsi="Times New Roman" w:cs="Times New Roman"/>
          <w:bCs/>
          <w:sz w:val="28"/>
          <w:szCs w:val="28"/>
          <w:lang w:val="ru-RU"/>
        </w:rPr>
        <w:t>таблицю</w:t>
      </w:r>
      <w:proofErr w:type="spellEnd"/>
      <w:r w:rsidR="00AC1D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ис. 7)</w:t>
      </w:r>
      <w:r w:rsidR="00D615CE" w:rsidRPr="00D615C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AC1D80" w:rsidRDefault="00E53013" w:rsidP="00E53013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134972" cy="3305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72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13" w:rsidRPr="00B55E99" w:rsidRDefault="00E53013" w:rsidP="00E53013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7. Додавання рядка в таблицю </w:t>
      </w:r>
      <w:r>
        <w:rPr>
          <w:rFonts w:ascii="Times New Roman" w:hAnsi="Times New Roman" w:cs="Times New Roman"/>
          <w:bCs/>
          <w:sz w:val="28"/>
          <w:szCs w:val="28"/>
        </w:rPr>
        <w:t>Clients</w:t>
      </w:r>
    </w:p>
    <w:p w:rsidR="00D615CE" w:rsidRPr="00D615CE" w:rsidRDefault="00D615CE" w:rsidP="00D615CE">
      <w:pPr>
        <w:pStyle w:val="2"/>
        <w:tabs>
          <w:tab w:val="left" w:pos="3633"/>
        </w:tabs>
        <w:ind w:left="0" w:firstLine="0"/>
        <w:jc w:val="both"/>
        <w:rPr>
          <w:spacing w:val="-1"/>
          <w:lang w:val="ru-RU"/>
        </w:rPr>
      </w:pPr>
    </w:p>
    <w:p w:rsidR="00D615CE" w:rsidRDefault="00D615CE" w:rsidP="00B55E99">
      <w:pPr>
        <w:pStyle w:val="2"/>
        <w:tabs>
          <w:tab w:val="left" w:pos="3633"/>
        </w:tabs>
        <w:jc w:val="both"/>
        <w:rPr>
          <w:spacing w:val="-1"/>
          <w:lang w:val="uk-UA"/>
        </w:rPr>
      </w:pPr>
    </w:p>
    <w:p w:rsidR="00B55E99" w:rsidRDefault="00B55E99" w:rsidP="00CA43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одам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проек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ю </w:t>
      </w:r>
      <w:r>
        <w:rPr>
          <w:rFonts w:ascii="Times New Roman" w:hAnsi="Times New Roman" w:cs="Times New Roman"/>
          <w:bCs/>
          <w:sz w:val="28"/>
          <w:szCs w:val="28"/>
        </w:rPr>
        <w:t>Product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є посилання на таблицю </w:t>
      </w:r>
      <w:r>
        <w:rPr>
          <w:rFonts w:ascii="Times New Roman" w:hAnsi="Times New Roman" w:cs="Times New Roman"/>
          <w:bCs/>
          <w:sz w:val="28"/>
          <w:szCs w:val="28"/>
        </w:rPr>
        <w:t>Clients</w:t>
      </w:r>
      <w:r w:rsidRPr="00B55E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ис. </w:t>
      </w:r>
      <w:r w:rsidRPr="00B55E99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D615CE" w:rsidRDefault="00B55E99" w:rsidP="009C56A4">
      <w:pPr>
        <w:pStyle w:val="2"/>
        <w:tabs>
          <w:tab w:val="left" w:pos="3633"/>
        </w:tabs>
        <w:jc w:val="center"/>
        <w:rPr>
          <w:spacing w:val="-1"/>
        </w:rPr>
      </w:pPr>
      <w:r>
        <w:rPr>
          <w:noProof/>
          <w:spacing w:val="-1"/>
          <w:lang w:val="uk-UA" w:eastAsia="uk-UA"/>
        </w:rPr>
        <w:drawing>
          <wp:inline distT="0" distB="0" distL="0" distR="0">
            <wp:extent cx="5331149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53" cy="320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3E4" w:rsidRDefault="00CA43E4" w:rsidP="00CA43E4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roducts</w:t>
      </w:r>
    </w:p>
    <w:p w:rsidR="00CA43E4" w:rsidRDefault="00CA43E4" w:rsidP="00CA43E4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A43E4" w:rsidRPr="00CA43E4" w:rsidRDefault="00CA43E4" w:rsidP="00CA43E4">
      <w:pPr>
        <w:jc w:val="both"/>
        <w:rPr>
          <w:spacing w:val="-1"/>
          <w:lang w:val="ru-RU"/>
        </w:rPr>
      </w:pPr>
    </w:p>
    <w:p w:rsidR="00CA43E4" w:rsidRDefault="00CA43E4" w:rsidP="00CA43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атиснем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кнопку </w:t>
      </w:r>
      <w:r>
        <w:rPr>
          <w:rFonts w:ascii="Times New Roman" w:hAnsi="Times New Roman" w:cs="Times New Roman"/>
          <w:bCs/>
          <w:sz w:val="28"/>
          <w:szCs w:val="28"/>
        </w:rPr>
        <w:t>Ad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одам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вар в баз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аних</w:t>
      </w:r>
      <w:proofErr w:type="spellEnd"/>
      <w:r w:rsidRPr="00B55E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ис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B55E99" w:rsidRPr="00CA43E4" w:rsidRDefault="00B55E99" w:rsidP="00CA43E4">
      <w:pPr>
        <w:pStyle w:val="2"/>
        <w:tabs>
          <w:tab w:val="left" w:pos="3633"/>
        </w:tabs>
        <w:jc w:val="both"/>
        <w:rPr>
          <w:spacing w:val="-1"/>
          <w:lang w:val="ru-RU"/>
        </w:rPr>
      </w:pPr>
    </w:p>
    <w:p w:rsidR="00D615CE" w:rsidRDefault="00D615CE" w:rsidP="009C56A4">
      <w:pPr>
        <w:pStyle w:val="2"/>
        <w:tabs>
          <w:tab w:val="left" w:pos="3633"/>
        </w:tabs>
        <w:jc w:val="center"/>
        <w:rPr>
          <w:spacing w:val="-1"/>
          <w:lang w:val="uk-UA"/>
        </w:rPr>
      </w:pPr>
    </w:p>
    <w:p w:rsidR="00D615CE" w:rsidRDefault="0079338F" w:rsidP="009C56A4">
      <w:pPr>
        <w:pStyle w:val="2"/>
        <w:tabs>
          <w:tab w:val="left" w:pos="3633"/>
        </w:tabs>
        <w:jc w:val="center"/>
        <w:rPr>
          <w:spacing w:val="-1"/>
          <w:lang w:val="uk-UA"/>
        </w:rPr>
      </w:pPr>
      <w:r>
        <w:rPr>
          <w:noProof/>
          <w:spacing w:val="-1"/>
          <w:lang w:val="uk-UA" w:eastAsia="uk-UA"/>
        </w:rPr>
        <w:lastRenderedPageBreak/>
        <w:drawing>
          <wp:inline distT="0" distB="0" distL="0" distR="0">
            <wp:extent cx="5289326" cy="4219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326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F" w:rsidRPr="0079338F" w:rsidRDefault="0079338F" w:rsidP="0079338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Pr="0079338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орма для створення нового товару</w:t>
      </w:r>
    </w:p>
    <w:p w:rsidR="0079338F" w:rsidRDefault="0079338F" w:rsidP="009C56A4">
      <w:pPr>
        <w:pStyle w:val="2"/>
        <w:tabs>
          <w:tab w:val="left" w:pos="3633"/>
        </w:tabs>
        <w:jc w:val="center"/>
        <w:rPr>
          <w:spacing w:val="-1"/>
          <w:lang w:val="uk-UA"/>
        </w:rPr>
      </w:pPr>
    </w:p>
    <w:p w:rsidR="0079338F" w:rsidRDefault="0079338F" w:rsidP="0079338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аповним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ан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рму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берем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вар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єнта-власник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lient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7933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 Област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озміщ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Regio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B55E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ис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D615CE" w:rsidRDefault="0079338F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  <w:r>
        <w:rPr>
          <w:noProof/>
          <w:spacing w:val="-1"/>
          <w:lang w:val="uk-UA" w:eastAsia="uk-UA"/>
        </w:rPr>
        <w:drawing>
          <wp:inline distT="0" distB="0" distL="0" distR="0">
            <wp:extent cx="4773580" cy="3800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8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F" w:rsidRPr="0079338F" w:rsidRDefault="0079338F" w:rsidP="0079338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Pr="0079338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ворення нового товару</w:t>
      </w:r>
    </w:p>
    <w:p w:rsidR="007C35AD" w:rsidRDefault="007C35AD" w:rsidP="007C35A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тиснем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«ОК» т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ереглянем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вар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uk-UA"/>
        </w:rPr>
        <w:t>і товарів</w:t>
      </w:r>
      <w:r w:rsidRPr="00B55E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ис. 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79338F" w:rsidRPr="007C35AD" w:rsidRDefault="0079338F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79338F" w:rsidRDefault="00052C9C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  <w:r>
        <w:rPr>
          <w:noProof/>
          <w:spacing w:val="-1"/>
          <w:lang w:val="uk-UA" w:eastAsia="uk-UA"/>
        </w:rPr>
        <w:drawing>
          <wp:inline distT="0" distB="0" distL="0" distR="0">
            <wp:extent cx="5348580" cy="3219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54" cy="32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9C" w:rsidRDefault="00052C9C" w:rsidP="00052C9C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Pr="0079338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000B2D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00B2D">
        <w:rPr>
          <w:rFonts w:ascii="Times New Roman" w:hAnsi="Times New Roman" w:cs="Times New Roman"/>
          <w:bCs/>
          <w:sz w:val="28"/>
          <w:szCs w:val="28"/>
          <w:lang w:val="uk-UA"/>
        </w:rPr>
        <w:t>Новий товар в таблиці товарів</w:t>
      </w:r>
    </w:p>
    <w:p w:rsidR="002D06FD" w:rsidRDefault="002D06FD" w:rsidP="00052C9C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D06FD" w:rsidRDefault="002D06FD" w:rsidP="002D06F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пробуєм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тепер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ідредагувати</w:t>
      </w:r>
      <w:proofErr w:type="spellEnd"/>
      <w:r w:rsidRPr="002D06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снуючий това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атиснувш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Edit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З</w:t>
      </w:r>
      <w:r w:rsidRPr="002D06FD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виться т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к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що й пр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торенн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вого, але на цей раз, буде заповнене поточними даними товару</w:t>
      </w:r>
      <w:r w:rsidRPr="00B55E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ис. 1</w:t>
      </w:r>
      <w:r w:rsidRPr="002D06FD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2D06FD" w:rsidRDefault="002D06FD" w:rsidP="002D06FD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857750" cy="39298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FD" w:rsidRDefault="002D06FD" w:rsidP="002D06FD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Pr="0079338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орма редагування товару</w:t>
      </w:r>
    </w:p>
    <w:p w:rsidR="002D06FD" w:rsidRPr="002D06FD" w:rsidRDefault="002D06FD" w:rsidP="002D06FD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D06FD" w:rsidRPr="00164821" w:rsidRDefault="002D06FD" w:rsidP="002D06F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Код</w:t>
      </w:r>
      <w:r w:rsidRPr="001648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аної</w:t>
      </w:r>
      <w:proofErr w:type="spellEnd"/>
      <w:r w:rsidRPr="001648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форми</w:t>
      </w:r>
      <w:proofErr w:type="spellEnd"/>
      <w:r w:rsidRPr="00164821">
        <w:rPr>
          <w:rFonts w:ascii="Times New Roman" w:hAnsi="Times New Roman" w:cs="Times New Roman"/>
          <w:bCs/>
          <w:sz w:val="28"/>
          <w:szCs w:val="28"/>
        </w:rPr>
        <w:t>: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Data.Entity.Migr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MS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ddEdit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</w:t>
      </w:r>
      <w:proofErr w:type="spellEnd"/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dit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конструктор - для нового товару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dEdit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dit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(1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a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конструктор - для редагування існуючого товару 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dEdit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D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dit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ID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кнопка "ОК"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butt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1_Click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перевірк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кокектності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заповнення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Text.Text.Tr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0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mountText.Text.Tr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0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m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WidthText.Text.Tr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0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Wid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HeightText.Text.Tr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0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Heigh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thText.Text.Tr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0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Dep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empt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mountText.Text.Tr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Am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ba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or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WidthText.Text.Tr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Wid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ba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or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HeightText.Text.Tr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Heigh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ba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or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cim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Dep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thText.Text.Tr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Dep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Dep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ba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forma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numb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sDataGridView.SelectedCell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0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hoo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li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gionDataGridView.SelectedCell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0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Choo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Regi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 xml:space="preserve"> 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sDataGridView.SelectedCel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TextBoxCe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s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gionDataGridView.SelectedCel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TextBoxCe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Reg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gion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ow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t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roducts</w:t>
      </w:r>
      <w:proofErr w:type="spellEnd"/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ID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,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Text.Text.Tr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,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Dep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g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Reg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}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.Products.AddOr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t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при запуску форми - наповнення вмістом з БД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itProduct_Loa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ext.Configuration.LazyLoading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que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context.Clients.OrderB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(p =&g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p.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ext.Clients</w:t>
      </w:r>
      <w:proofErr w:type="spellEnd"/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}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sDataGridView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uery.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ext.Regions</w:t>
      </w:r>
      <w:proofErr w:type="spellEnd"/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gion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gion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}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gionDataGridView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uery.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dit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q =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.Products</w:t>
      </w:r>
      <w:proofErr w:type="spellEnd"/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s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ID</w:t>
      </w:r>
      <w:proofErr w:type="spellEnd"/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.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ir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ame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.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mount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.Amoun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Width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.Width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Height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.Heigh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Depth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.Depth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sDataGridView.Row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s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, i]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.Cli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s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, i]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el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gionDataGridView.Row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Reg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gion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, i]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nReg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.Reg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gionData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, i]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elec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as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0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WMSEntit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{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ont.Products.OrderB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p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uery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() &gt; 0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uery.To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La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.ID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    }</w:t>
      </w: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64821" w:rsidRDefault="00164821" w:rsidP="00164821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  }</w:t>
      </w:r>
    </w:p>
    <w:p w:rsidR="00164821" w:rsidRPr="00B903B3" w:rsidRDefault="00164821" w:rsidP="00164821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052C9C" w:rsidRPr="00B903B3" w:rsidRDefault="00052C9C" w:rsidP="009C56A4">
      <w:pPr>
        <w:pStyle w:val="2"/>
        <w:tabs>
          <w:tab w:val="left" w:pos="3633"/>
        </w:tabs>
        <w:jc w:val="center"/>
        <w:rPr>
          <w:spacing w:val="-1"/>
          <w:lang w:val="uk-UA"/>
        </w:rPr>
      </w:pPr>
    </w:p>
    <w:p w:rsidR="00B903B3" w:rsidRDefault="00B903B3" w:rsidP="00B903B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воримо форму для списку комірок (</w:t>
      </w:r>
      <w:r>
        <w:rPr>
          <w:rFonts w:ascii="Times New Roman" w:hAnsi="Times New Roman" w:cs="Times New Roman"/>
          <w:bCs/>
          <w:sz w:val="28"/>
          <w:szCs w:val="28"/>
        </w:rPr>
        <w:t>Cells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Pr="00B55E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ис. 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B903B3" w:rsidRDefault="00B903B3" w:rsidP="00B903B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57775" cy="29794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9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52" w:rsidRPr="00FA3052" w:rsidRDefault="00FA3052" w:rsidP="00FA305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Pr="0079338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Cs/>
          <w:sz w:val="28"/>
          <w:szCs w:val="28"/>
        </w:rPr>
        <w:t>Cells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мірки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FA3052" w:rsidRDefault="00FA3052" w:rsidP="00B903B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03B3" w:rsidRDefault="00B903B3" w:rsidP="00B903B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5C8A" w:rsidRPr="00B903B3" w:rsidRDefault="00E65C8A" w:rsidP="00E65C8A">
      <w:pPr>
        <w:pStyle w:val="2"/>
        <w:tabs>
          <w:tab w:val="left" w:pos="3633"/>
        </w:tabs>
        <w:jc w:val="center"/>
        <w:rPr>
          <w:spacing w:val="-1"/>
          <w:lang w:val="uk-UA"/>
        </w:rPr>
      </w:pPr>
    </w:p>
    <w:p w:rsidR="00E65C8A" w:rsidRPr="00E65C8A" w:rsidRDefault="00E65C8A" w:rsidP="00E65C8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тиснемо на кнопку «</w:t>
      </w:r>
      <w:r>
        <w:rPr>
          <w:rFonts w:ascii="Times New Roman" w:hAnsi="Times New Roman" w:cs="Times New Roman"/>
          <w:bCs/>
          <w:sz w:val="28"/>
          <w:szCs w:val="28"/>
        </w:rPr>
        <w:t>Edit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E65C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дредагуємо вибрану комірку</w:t>
      </w:r>
      <w:r w:rsidRPr="00B55E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рис. 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D615C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B903B3" w:rsidRPr="00E65C8A" w:rsidRDefault="00B903B3" w:rsidP="00B903B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9338F" w:rsidRDefault="00666C52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  <w:r>
        <w:rPr>
          <w:noProof/>
          <w:spacing w:val="-1"/>
          <w:lang w:val="uk-UA" w:eastAsia="uk-UA"/>
        </w:rPr>
        <w:drawing>
          <wp:inline distT="0" distB="0" distL="0" distR="0">
            <wp:extent cx="5076825" cy="40826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8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C52" w:rsidRPr="00666C52" w:rsidRDefault="00666C52" w:rsidP="00666C52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Pr="0079338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дагув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мірки</w:t>
      </w:r>
    </w:p>
    <w:p w:rsidR="00666C52" w:rsidRPr="00E65C8A" w:rsidRDefault="00666C52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B903B3" w:rsidRPr="00E65C8A" w:rsidRDefault="00B903B3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B903B3" w:rsidRDefault="00B903B3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1470C7" w:rsidRPr="00E65C8A" w:rsidRDefault="001470C7" w:rsidP="009C56A4">
      <w:pPr>
        <w:pStyle w:val="2"/>
        <w:tabs>
          <w:tab w:val="left" w:pos="3633"/>
        </w:tabs>
        <w:jc w:val="center"/>
        <w:rPr>
          <w:spacing w:val="-1"/>
          <w:lang w:val="ru-RU"/>
        </w:rPr>
      </w:pPr>
    </w:p>
    <w:p w:rsidR="00D615CE" w:rsidRDefault="00D615CE" w:rsidP="009C56A4">
      <w:pPr>
        <w:pStyle w:val="2"/>
        <w:tabs>
          <w:tab w:val="left" w:pos="3633"/>
        </w:tabs>
        <w:jc w:val="center"/>
        <w:rPr>
          <w:spacing w:val="-1"/>
          <w:lang w:val="uk-UA"/>
        </w:rPr>
      </w:pPr>
    </w:p>
    <w:p w:rsidR="00BB2027" w:rsidRPr="00280BEE" w:rsidRDefault="00BB2027" w:rsidP="009C56A4">
      <w:pPr>
        <w:pStyle w:val="2"/>
        <w:tabs>
          <w:tab w:val="left" w:pos="3633"/>
        </w:tabs>
        <w:jc w:val="center"/>
        <w:rPr>
          <w:b w:val="0"/>
          <w:bCs w:val="0"/>
          <w:lang w:val="uk-UA"/>
        </w:rPr>
      </w:pPr>
      <w:r>
        <w:rPr>
          <w:spacing w:val="-1"/>
          <w:lang w:val="uk-UA"/>
        </w:rPr>
        <w:lastRenderedPageBreak/>
        <w:t>ВИСНОВКИ</w:t>
      </w:r>
    </w:p>
    <w:p w:rsidR="009C56A4" w:rsidRPr="00D634A6" w:rsidRDefault="00C34CEE" w:rsidP="009C56A4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>
        <w:rPr>
          <w:rFonts w:cs="Times New Roman"/>
          <w:lang w:val="uk-UA"/>
        </w:rPr>
        <w:t>На даній лабораторній роботі</w:t>
      </w:r>
      <w:r w:rsidR="00E96C5D">
        <w:rPr>
          <w:rFonts w:cs="Times New Roman"/>
          <w:lang w:val="uk-UA"/>
        </w:rPr>
        <w:t xml:space="preserve"> </w:t>
      </w:r>
      <w:r w:rsidR="009C56A4">
        <w:rPr>
          <w:rFonts w:cs="Times New Roman"/>
          <w:bCs/>
          <w:lang w:val="uk-UA"/>
        </w:rPr>
        <w:t>з</w:t>
      </w:r>
      <w:r w:rsidR="009C56A4" w:rsidRPr="00B01BB5">
        <w:rPr>
          <w:rFonts w:cs="Times New Roman"/>
          <w:bCs/>
          <w:lang w:val="uk-UA"/>
        </w:rPr>
        <w:t>асвої</w:t>
      </w:r>
      <w:r w:rsidR="009C56A4">
        <w:rPr>
          <w:rFonts w:cs="Times New Roman"/>
          <w:bCs/>
          <w:lang w:val="uk-UA"/>
        </w:rPr>
        <w:t>в</w:t>
      </w:r>
      <w:r w:rsidR="009C56A4" w:rsidRPr="00B01BB5">
        <w:rPr>
          <w:rFonts w:cs="Times New Roman"/>
          <w:bCs/>
          <w:lang w:val="uk-UA"/>
        </w:rPr>
        <w:t xml:space="preserve"> основні </w:t>
      </w:r>
      <w:r w:rsidR="009C56A4">
        <w:rPr>
          <w:rFonts w:cs="Times New Roman"/>
          <w:bCs/>
          <w:lang w:val="uk-UA"/>
        </w:rPr>
        <w:t>технології</w:t>
      </w:r>
      <w:r w:rsidR="009C56A4" w:rsidRPr="00B01BB5">
        <w:rPr>
          <w:rFonts w:cs="Times New Roman"/>
          <w:bCs/>
          <w:lang w:val="uk-UA"/>
        </w:rPr>
        <w:t>, що дозв</w:t>
      </w:r>
      <w:r w:rsidR="009C56A4">
        <w:rPr>
          <w:rFonts w:cs="Times New Roman"/>
          <w:bCs/>
          <w:lang w:val="uk-UA"/>
        </w:rPr>
        <w:t>оляють опрацьовувати дані СУБД.</w:t>
      </w:r>
    </w:p>
    <w:p w:rsidR="00A1042C" w:rsidRDefault="00A1042C" w:rsidP="009C56A4">
      <w:pPr>
        <w:pStyle w:val="a3"/>
        <w:ind w:right="147" w:firstLine="567"/>
        <w:jc w:val="both"/>
        <w:rPr>
          <w:rFonts w:cs="Times New Roman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AB" w:rsidRDefault="00F350AB" w:rsidP="00536916">
      <w:r>
        <w:separator/>
      </w:r>
    </w:p>
  </w:endnote>
  <w:endnote w:type="continuationSeparator" w:id="0">
    <w:p w:rsidR="00F350AB" w:rsidRDefault="00F350AB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F6F" w:rsidRPr="006B6F6F">
          <w:rPr>
            <w:noProof/>
            <w:lang w:val="ru-RU"/>
          </w:rPr>
          <w:t>3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AB" w:rsidRDefault="00F350AB" w:rsidP="00536916">
      <w:r>
        <w:separator/>
      </w:r>
    </w:p>
  </w:footnote>
  <w:footnote w:type="continuationSeparator" w:id="0">
    <w:p w:rsidR="00F350AB" w:rsidRDefault="00F350AB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7922771"/>
    <w:multiLevelType w:val="hybridMultilevel"/>
    <w:tmpl w:val="BDC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B7244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1ED5FAE"/>
    <w:multiLevelType w:val="hybridMultilevel"/>
    <w:tmpl w:val="68F84902"/>
    <w:lvl w:ilvl="0" w:tplc="28D6E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127C5C">
      <w:start w:val="1"/>
      <w:numFmt w:val="decimal"/>
      <w:lvlText w:val="%2)"/>
      <w:lvlJc w:val="left"/>
      <w:pPr>
        <w:tabs>
          <w:tab w:val="num" w:pos="964"/>
        </w:tabs>
        <w:ind w:left="0" w:firstLine="567"/>
      </w:pPr>
      <w:rPr>
        <w:rFonts w:hint="default"/>
        <w:color w:val="auto"/>
      </w:rPr>
    </w:lvl>
    <w:lvl w:ilvl="2" w:tplc="F3FEF50E">
      <w:start w:val="1"/>
      <w:numFmt w:val="decimal"/>
      <w:lvlText w:val="%3."/>
      <w:lvlJc w:val="left"/>
      <w:pPr>
        <w:tabs>
          <w:tab w:val="num" w:pos="2794"/>
        </w:tabs>
        <w:ind w:left="1773" w:firstLine="567"/>
      </w:pPr>
      <w:rPr>
        <w:rFonts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5BA422C"/>
    <w:multiLevelType w:val="hybridMultilevel"/>
    <w:tmpl w:val="56160F7C"/>
    <w:lvl w:ilvl="0" w:tplc="EE6A1C1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6569F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870DA"/>
    <w:multiLevelType w:val="hybridMultilevel"/>
    <w:tmpl w:val="10F605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21080"/>
    <w:multiLevelType w:val="multilevel"/>
    <w:tmpl w:val="67CC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7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8">
    <w:nsid w:val="36436120"/>
    <w:multiLevelType w:val="multilevel"/>
    <w:tmpl w:val="108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0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62D98"/>
    <w:multiLevelType w:val="hybridMultilevel"/>
    <w:tmpl w:val="DC820FEC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4787453E"/>
    <w:multiLevelType w:val="hybridMultilevel"/>
    <w:tmpl w:val="1E02B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8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9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30">
    <w:nsid w:val="523C0EC1"/>
    <w:multiLevelType w:val="multilevel"/>
    <w:tmpl w:val="654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1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2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8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39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>
    <w:nsid w:val="6F154C35"/>
    <w:multiLevelType w:val="hybridMultilevel"/>
    <w:tmpl w:val="A74ED4B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2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36"/>
  </w:num>
  <w:num w:numId="4">
    <w:abstractNumId w:val="6"/>
  </w:num>
  <w:num w:numId="5">
    <w:abstractNumId w:val="19"/>
  </w:num>
  <w:num w:numId="6">
    <w:abstractNumId w:val="17"/>
  </w:num>
  <w:num w:numId="7">
    <w:abstractNumId w:val="0"/>
  </w:num>
  <w:num w:numId="8">
    <w:abstractNumId w:val="34"/>
  </w:num>
  <w:num w:numId="9">
    <w:abstractNumId w:val="24"/>
  </w:num>
  <w:num w:numId="10">
    <w:abstractNumId w:val="28"/>
  </w:num>
  <w:num w:numId="11">
    <w:abstractNumId w:val="29"/>
  </w:num>
  <w:num w:numId="12">
    <w:abstractNumId w:val="14"/>
  </w:num>
  <w:num w:numId="13">
    <w:abstractNumId w:val="39"/>
  </w:num>
  <w:num w:numId="14">
    <w:abstractNumId w:val="42"/>
  </w:num>
  <w:num w:numId="15">
    <w:abstractNumId w:val="31"/>
  </w:num>
  <w:num w:numId="16">
    <w:abstractNumId w:val="13"/>
  </w:num>
  <w:num w:numId="17">
    <w:abstractNumId w:val="9"/>
  </w:num>
  <w:num w:numId="18">
    <w:abstractNumId w:val="43"/>
  </w:num>
  <w:num w:numId="19">
    <w:abstractNumId w:val="27"/>
  </w:num>
  <w:num w:numId="20">
    <w:abstractNumId w:val="3"/>
  </w:num>
  <w:num w:numId="21">
    <w:abstractNumId w:val="40"/>
  </w:num>
  <w:num w:numId="22">
    <w:abstractNumId w:val="12"/>
  </w:num>
  <w:num w:numId="23">
    <w:abstractNumId w:val="10"/>
  </w:num>
  <w:num w:numId="24">
    <w:abstractNumId w:val="2"/>
  </w:num>
  <w:num w:numId="25">
    <w:abstractNumId w:val="25"/>
  </w:num>
  <w:num w:numId="26">
    <w:abstractNumId w:val="37"/>
  </w:num>
  <w:num w:numId="27">
    <w:abstractNumId w:val="33"/>
  </w:num>
  <w:num w:numId="28">
    <w:abstractNumId w:val="44"/>
  </w:num>
  <w:num w:numId="29">
    <w:abstractNumId w:val="20"/>
  </w:num>
  <w:num w:numId="30">
    <w:abstractNumId w:val="11"/>
  </w:num>
  <w:num w:numId="31">
    <w:abstractNumId w:val="22"/>
  </w:num>
  <w:num w:numId="32">
    <w:abstractNumId w:val="4"/>
  </w:num>
  <w:num w:numId="33">
    <w:abstractNumId w:val="21"/>
  </w:num>
  <w:num w:numId="34">
    <w:abstractNumId w:val="1"/>
  </w:num>
  <w:num w:numId="35">
    <w:abstractNumId w:val="26"/>
  </w:num>
  <w:num w:numId="36">
    <w:abstractNumId w:val="7"/>
  </w:num>
  <w:num w:numId="37">
    <w:abstractNumId w:val="30"/>
  </w:num>
  <w:num w:numId="38">
    <w:abstractNumId w:val="16"/>
  </w:num>
  <w:num w:numId="39">
    <w:abstractNumId w:val="5"/>
  </w:num>
  <w:num w:numId="40">
    <w:abstractNumId w:val="18"/>
  </w:num>
  <w:num w:numId="41">
    <w:abstractNumId w:val="8"/>
  </w:num>
  <w:num w:numId="42">
    <w:abstractNumId w:val="23"/>
  </w:num>
  <w:num w:numId="43">
    <w:abstractNumId w:val="38"/>
  </w:num>
  <w:num w:numId="44">
    <w:abstractNumId w:val="4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00B2D"/>
    <w:rsid w:val="00017578"/>
    <w:rsid w:val="00035D91"/>
    <w:rsid w:val="00052898"/>
    <w:rsid w:val="00052C9C"/>
    <w:rsid w:val="00056FBB"/>
    <w:rsid w:val="000632F0"/>
    <w:rsid w:val="000647A3"/>
    <w:rsid w:val="00066445"/>
    <w:rsid w:val="000676BE"/>
    <w:rsid w:val="00075B0B"/>
    <w:rsid w:val="0008569F"/>
    <w:rsid w:val="00097AD8"/>
    <w:rsid w:val="000A5FC1"/>
    <w:rsid w:val="000B1913"/>
    <w:rsid w:val="000B404F"/>
    <w:rsid w:val="000B4412"/>
    <w:rsid w:val="000D0BBA"/>
    <w:rsid w:val="00102B89"/>
    <w:rsid w:val="00111C46"/>
    <w:rsid w:val="00115C1D"/>
    <w:rsid w:val="00117934"/>
    <w:rsid w:val="00146F63"/>
    <w:rsid w:val="001470C7"/>
    <w:rsid w:val="00152B6E"/>
    <w:rsid w:val="00154512"/>
    <w:rsid w:val="0016436C"/>
    <w:rsid w:val="00164821"/>
    <w:rsid w:val="00165B83"/>
    <w:rsid w:val="0017143E"/>
    <w:rsid w:val="0018202A"/>
    <w:rsid w:val="00194071"/>
    <w:rsid w:val="00194EE1"/>
    <w:rsid w:val="001D236A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47119"/>
    <w:rsid w:val="00257291"/>
    <w:rsid w:val="002572AE"/>
    <w:rsid w:val="00271A1C"/>
    <w:rsid w:val="00271AAB"/>
    <w:rsid w:val="00272296"/>
    <w:rsid w:val="00273323"/>
    <w:rsid w:val="00280BEE"/>
    <w:rsid w:val="002910BF"/>
    <w:rsid w:val="002A15A4"/>
    <w:rsid w:val="002B3A15"/>
    <w:rsid w:val="002B4DFC"/>
    <w:rsid w:val="002C0290"/>
    <w:rsid w:val="002C1F57"/>
    <w:rsid w:val="002C4169"/>
    <w:rsid w:val="002D06FD"/>
    <w:rsid w:val="002D21AD"/>
    <w:rsid w:val="002D7A7E"/>
    <w:rsid w:val="002E2639"/>
    <w:rsid w:val="002F3E60"/>
    <w:rsid w:val="0030207C"/>
    <w:rsid w:val="00330850"/>
    <w:rsid w:val="00331573"/>
    <w:rsid w:val="00335F29"/>
    <w:rsid w:val="0034036B"/>
    <w:rsid w:val="003419E8"/>
    <w:rsid w:val="00372E60"/>
    <w:rsid w:val="00383286"/>
    <w:rsid w:val="00395AF1"/>
    <w:rsid w:val="003A79AE"/>
    <w:rsid w:val="003B16B6"/>
    <w:rsid w:val="003B2EB7"/>
    <w:rsid w:val="003B5239"/>
    <w:rsid w:val="003B5933"/>
    <w:rsid w:val="003B6257"/>
    <w:rsid w:val="003C0900"/>
    <w:rsid w:val="003C1267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3080A"/>
    <w:rsid w:val="00440B37"/>
    <w:rsid w:val="0044159A"/>
    <w:rsid w:val="0045250A"/>
    <w:rsid w:val="00455DF8"/>
    <w:rsid w:val="004651D7"/>
    <w:rsid w:val="00465321"/>
    <w:rsid w:val="00465CEA"/>
    <w:rsid w:val="0049009A"/>
    <w:rsid w:val="0049696B"/>
    <w:rsid w:val="004A5A7E"/>
    <w:rsid w:val="004B5C99"/>
    <w:rsid w:val="004C6620"/>
    <w:rsid w:val="004C7308"/>
    <w:rsid w:val="004C7FA8"/>
    <w:rsid w:val="004E304E"/>
    <w:rsid w:val="004F1817"/>
    <w:rsid w:val="004F373F"/>
    <w:rsid w:val="004F479E"/>
    <w:rsid w:val="0050501E"/>
    <w:rsid w:val="0051040C"/>
    <w:rsid w:val="0052308A"/>
    <w:rsid w:val="005254EB"/>
    <w:rsid w:val="00536916"/>
    <w:rsid w:val="00542035"/>
    <w:rsid w:val="00544FD9"/>
    <w:rsid w:val="00545EC7"/>
    <w:rsid w:val="00561860"/>
    <w:rsid w:val="00564B2B"/>
    <w:rsid w:val="00564CB9"/>
    <w:rsid w:val="005801B4"/>
    <w:rsid w:val="00586D50"/>
    <w:rsid w:val="005874DB"/>
    <w:rsid w:val="00595F93"/>
    <w:rsid w:val="005A3922"/>
    <w:rsid w:val="005B5BBA"/>
    <w:rsid w:val="005B783D"/>
    <w:rsid w:val="005C66C4"/>
    <w:rsid w:val="005E3B0B"/>
    <w:rsid w:val="005F7021"/>
    <w:rsid w:val="005F7288"/>
    <w:rsid w:val="00612F7D"/>
    <w:rsid w:val="006154ED"/>
    <w:rsid w:val="00615BE8"/>
    <w:rsid w:val="00626FFF"/>
    <w:rsid w:val="006427B5"/>
    <w:rsid w:val="00651468"/>
    <w:rsid w:val="00651808"/>
    <w:rsid w:val="00653C2A"/>
    <w:rsid w:val="00666C52"/>
    <w:rsid w:val="00672867"/>
    <w:rsid w:val="00681B3B"/>
    <w:rsid w:val="006842C5"/>
    <w:rsid w:val="00686A99"/>
    <w:rsid w:val="00687539"/>
    <w:rsid w:val="006A3E61"/>
    <w:rsid w:val="006B0523"/>
    <w:rsid w:val="006B32DD"/>
    <w:rsid w:val="006B5587"/>
    <w:rsid w:val="006B6F6F"/>
    <w:rsid w:val="006D4C8E"/>
    <w:rsid w:val="006D7A8E"/>
    <w:rsid w:val="006E1291"/>
    <w:rsid w:val="006E3C04"/>
    <w:rsid w:val="007013EE"/>
    <w:rsid w:val="00711A21"/>
    <w:rsid w:val="00714EAD"/>
    <w:rsid w:val="0071542C"/>
    <w:rsid w:val="0071683A"/>
    <w:rsid w:val="0072150B"/>
    <w:rsid w:val="00726E34"/>
    <w:rsid w:val="00732E57"/>
    <w:rsid w:val="00735A88"/>
    <w:rsid w:val="00735F59"/>
    <w:rsid w:val="00737840"/>
    <w:rsid w:val="00746232"/>
    <w:rsid w:val="007471DD"/>
    <w:rsid w:val="00747FED"/>
    <w:rsid w:val="00753548"/>
    <w:rsid w:val="0076005B"/>
    <w:rsid w:val="007741C6"/>
    <w:rsid w:val="00777DA5"/>
    <w:rsid w:val="00777DA7"/>
    <w:rsid w:val="0079338F"/>
    <w:rsid w:val="0079348E"/>
    <w:rsid w:val="007A1874"/>
    <w:rsid w:val="007A2FDE"/>
    <w:rsid w:val="007A51F7"/>
    <w:rsid w:val="007B7127"/>
    <w:rsid w:val="007C35AD"/>
    <w:rsid w:val="007C55CD"/>
    <w:rsid w:val="007C5DBB"/>
    <w:rsid w:val="007C60F7"/>
    <w:rsid w:val="007E34CF"/>
    <w:rsid w:val="007F6256"/>
    <w:rsid w:val="007F7B6E"/>
    <w:rsid w:val="0080408A"/>
    <w:rsid w:val="00805213"/>
    <w:rsid w:val="0080774B"/>
    <w:rsid w:val="00814804"/>
    <w:rsid w:val="00817BAF"/>
    <w:rsid w:val="00832A15"/>
    <w:rsid w:val="00840734"/>
    <w:rsid w:val="00841921"/>
    <w:rsid w:val="00847352"/>
    <w:rsid w:val="00853971"/>
    <w:rsid w:val="0085710E"/>
    <w:rsid w:val="0086478B"/>
    <w:rsid w:val="00866490"/>
    <w:rsid w:val="00872613"/>
    <w:rsid w:val="00873033"/>
    <w:rsid w:val="00874CCD"/>
    <w:rsid w:val="00887233"/>
    <w:rsid w:val="008878EB"/>
    <w:rsid w:val="008B37FC"/>
    <w:rsid w:val="008B54BA"/>
    <w:rsid w:val="008C3A35"/>
    <w:rsid w:val="008E3629"/>
    <w:rsid w:val="008E3B0D"/>
    <w:rsid w:val="008E53EE"/>
    <w:rsid w:val="008F193E"/>
    <w:rsid w:val="008F3E21"/>
    <w:rsid w:val="0090081A"/>
    <w:rsid w:val="00901125"/>
    <w:rsid w:val="009118C2"/>
    <w:rsid w:val="009119CB"/>
    <w:rsid w:val="00913B51"/>
    <w:rsid w:val="00915DD3"/>
    <w:rsid w:val="009161B4"/>
    <w:rsid w:val="009221F7"/>
    <w:rsid w:val="0092377F"/>
    <w:rsid w:val="00944C04"/>
    <w:rsid w:val="00947FA9"/>
    <w:rsid w:val="00953835"/>
    <w:rsid w:val="00954BEB"/>
    <w:rsid w:val="00961576"/>
    <w:rsid w:val="0096159A"/>
    <w:rsid w:val="00986618"/>
    <w:rsid w:val="00991291"/>
    <w:rsid w:val="009925B0"/>
    <w:rsid w:val="009B3004"/>
    <w:rsid w:val="009B614B"/>
    <w:rsid w:val="009C2B74"/>
    <w:rsid w:val="009C56A4"/>
    <w:rsid w:val="009C66F0"/>
    <w:rsid w:val="009D0E7B"/>
    <w:rsid w:val="009D122F"/>
    <w:rsid w:val="009E13CB"/>
    <w:rsid w:val="009F6D5A"/>
    <w:rsid w:val="00A018CE"/>
    <w:rsid w:val="00A0461F"/>
    <w:rsid w:val="00A056D7"/>
    <w:rsid w:val="00A1042C"/>
    <w:rsid w:val="00A34D43"/>
    <w:rsid w:val="00A40EB2"/>
    <w:rsid w:val="00A40F4C"/>
    <w:rsid w:val="00A6417A"/>
    <w:rsid w:val="00A64D22"/>
    <w:rsid w:val="00A72DD7"/>
    <w:rsid w:val="00A73C30"/>
    <w:rsid w:val="00A767C1"/>
    <w:rsid w:val="00AC1D80"/>
    <w:rsid w:val="00AD186B"/>
    <w:rsid w:val="00AD6D3B"/>
    <w:rsid w:val="00AD7237"/>
    <w:rsid w:val="00AE4818"/>
    <w:rsid w:val="00AF312D"/>
    <w:rsid w:val="00AF4B6E"/>
    <w:rsid w:val="00B01BB5"/>
    <w:rsid w:val="00B04C54"/>
    <w:rsid w:val="00B108C8"/>
    <w:rsid w:val="00B11730"/>
    <w:rsid w:val="00B270A5"/>
    <w:rsid w:val="00B302D2"/>
    <w:rsid w:val="00B33954"/>
    <w:rsid w:val="00B34567"/>
    <w:rsid w:val="00B43ECC"/>
    <w:rsid w:val="00B45FE6"/>
    <w:rsid w:val="00B5041A"/>
    <w:rsid w:val="00B55E99"/>
    <w:rsid w:val="00B601D2"/>
    <w:rsid w:val="00B61906"/>
    <w:rsid w:val="00B648EF"/>
    <w:rsid w:val="00B7033D"/>
    <w:rsid w:val="00B77DAE"/>
    <w:rsid w:val="00B903B3"/>
    <w:rsid w:val="00B925A5"/>
    <w:rsid w:val="00BA5071"/>
    <w:rsid w:val="00BB06CE"/>
    <w:rsid w:val="00BB2027"/>
    <w:rsid w:val="00BC1A39"/>
    <w:rsid w:val="00BC785C"/>
    <w:rsid w:val="00BF1B42"/>
    <w:rsid w:val="00BF5C48"/>
    <w:rsid w:val="00C11EBB"/>
    <w:rsid w:val="00C148A1"/>
    <w:rsid w:val="00C16D3E"/>
    <w:rsid w:val="00C176E9"/>
    <w:rsid w:val="00C22AD2"/>
    <w:rsid w:val="00C237A3"/>
    <w:rsid w:val="00C25EB8"/>
    <w:rsid w:val="00C26D0B"/>
    <w:rsid w:val="00C26DB4"/>
    <w:rsid w:val="00C311E5"/>
    <w:rsid w:val="00C3366E"/>
    <w:rsid w:val="00C3425F"/>
    <w:rsid w:val="00C34CEE"/>
    <w:rsid w:val="00C4608C"/>
    <w:rsid w:val="00C468EA"/>
    <w:rsid w:val="00C578C4"/>
    <w:rsid w:val="00C922F8"/>
    <w:rsid w:val="00C94514"/>
    <w:rsid w:val="00CA1EA6"/>
    <w:rsid w:val="00CA43E4"/>
    <w:rsid w:val="00CB414F"/>
    <w:rsid w:val="00CB6B03"/>
    <w:rsid w:val="00CC42CC"/>
    <w:rsid w:val="00CC47C8"/>
    <w:rsid w:val="00CD42F1"/>
    <w:rsid w:val="00CF1534"/>
    <w:rsid w:val="00D00562"/>
    <w:rsid w:val="00D12C55"/>
    <w:rsid w:val="00D170B0"/>
    <w:rsid w:val="00D20497"/>
    <w:rsid w:val="00D206CE"/>
    <w:rsid w:val="00D2676A"/>
    <w:rsid w:val="00D3146E"/>
    <w:rsid w:val="00D51018"/>
    <w:rsid w:val="00D5312A"/>
    <w:rsid w:val="00D5380D"/>
    <w:rsid w:val="00D615CE"/>
    <w:rsid w:val="00D634A6"/>
    <w:rsid w:val="00D67ECD"/>
    <w:rsid w:val="00D70DB7"/>
    <w:rsid w:val="00D955BB"/>
    <w:rsid w:val="00DA08BD"/>
    <w:rsid w:val="00DA354E"/>
    <w:rsid w:val="00DB1881"/>
    <w:rsid w:val="00DC3BB8"/>
    <w:rsid w:val="00DD0877"/>
    <w:rsid w:val="00DD7B29"/>
    <w:rsid w:val="00DE2C11"/>
    <w:rsid w:val="00E255F6"/>
    <w:rsid w:val="00E3464B"/>
    <w:rsid w:val="00E35269"/>
    <w:rsid w:val="00E4077D"/>
    <w:rsid w:val="00E43992"/>
    <w:rsid w:val="00E46334"/>
    <w:rsid w:val="00E467C3"/>
    <w:rsid w:val="00E47EAD"/>
    <w:rsid w:val="00E52A1B"/>
    <w:rsid w:val="00E53013"/>
    <w:rsid w:val="00E53139"/>
    <w:rsid w:val="00E54B24"/>
    <w:rsid w:val="00E65C8A"/>
    <w:rsid w:val="00E7303F"/>
    <w:rsid w:val="00E75ACA"/>
    <w:rsid w:val="00E85616"/>
    <w:rsid w:val="00E86FF5"/>
    <w:rsid w:val="00E87F0A"/>
    <w:rsid w:val="00E919B0"/>
    <w:rsid w:val="00E94331"/>
    <w:rsid w:val="00E95146"/>
    <w:rsid w:val="00E96C5D"/>
    <w:rsid w:val="00EA2433"/>
    <w:rsid w:val="00EA707A"/>
    <w:rsid w:val="00EB6320"/>
    <w:rsid w:val="00EB7F80"/>
    <w:rsid w:val="00EC08AB"/>
    <w:rsid w:val="00ED18E9"/>
    <w:rsid w:val="00ED7526"/>
    <w:rsid w:val="00EE01E0"/>
    <w:rsid w:val="00EE3F50"/>
    <w:rsid w:val="00EE4D52"/>
    <w:rsid w:val="00F031E9"/>
    <w:rsid w:val="00F04EFF"/>
    <w:rsid w:val="00F102DF"/>
    <w:rsid w:val="00F32A5C"/>
    <w:rsid w:val="00F33EA7"/>
    <w:rsid w:val="00F350AB"/>
    <w:rsid w:val="00F511C9"/>
    <w:rsid w:val="00F527E0"/>
    <w:rsid w:val="00F63E2C"/>
    <w:rsid w:val="00F6741D"/>
    <w:rsid w:val="00F72001"/>
    <w:rsid w:val="00F76FCC"/>
    <w:rsid w:val="00F80CB4"/>
    <w:rsid w:val="00F8164B"/>
    <w:rsid w:val="00F8394F"/>
    <w:rsid w:val="00F86245"/>
    <w:rsid w:val="00F87F7E"/>
    <w:rsid w:val="00F90172"/>
    <w:rsid w:val="00F92409"/>
    <w:rsid w:val="00F94ABB"/>
    <w:rsid w:val="00FA3052"/>
    <w:rsid w:val="00FB0796"/>
    <w:rsid w:val="00FB70B9"/>
    <w:rsid w:val="00FD7B07"/>
    <w:rsid w:val="00FE37E9"/>
    <w:rsid w:val="00FF1A7B"/>
    <w:rsid w:val="00FF334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202A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B964-D3DE-4324-B8FF-1C4E06F4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14</Pages>
  <Words>8161</Words>
  <Characters>465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84</cp:revision>
  <dcterms:created xsi:type="dcterms:W3CDTF">2013-10-11T21:44:00Z</dcterms:created>
  <dcterms:modified xsi:type="dcterms:W3CDTF">2014-11-2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